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FB0D" w14:textId="56AA67F0" w:rsidR="00F92093" w:rsidRDefault="00C41AD7" w:rsidP="00727DD5">
      <w:pPr>
        <w:spacing w:line="276" w:lineRule="auto"/>
        <w:jc w:val="center"/>
        <w:rPr>
          <w:b/>
          <w:bCs/>
        </w:rPr>
      </w:pPr>
      <w:r>
        <w:rPr>
          <w:b/>
          <w:bCs/>
        </w:rPr>
        <w:t>UNIVERSADE PAULISTA UNIP</w:t>
      </w:r>
    </w:p>
    <w:p w14:paraId="6FAB12EF" w14:textId="1D1E9DFD" w:rsidR="00C41AD7" w:rsidRDefault="00C41AD7" w:rsidP="00727DD5">
      <w:pPr>
        <w:spacing w:line="276" w:lineRule="auto"/>
        <w:jc w:val="center"/>
        <w:rPr>
          <w:b/>
          <w:bCs/>
        </w:rPr>
      </w:pPr>
      <w:r>
        <w:rPr>
          <w:b/>
          <w:bCs/>
        </w:rPr>
        <w:t>ANÁLISE DE DESENVOLVIMENTO DE SISTEMAS</w:t>
      </w:r>
    </w:p>
    <w:p w14:paraId="6BE5E93C" w14:textId="77777777" w:rsidR="00C41AD7" w:rsidRDefault="00C41AD7" w:rsidP="00727DD5">
      <w:pPr>
        <w:spacing w:line="276" w:lineRule="auto"/>
        <w:jc w:val="center"/>
        <w:rPr>
          <w:b/>
          <w:bCs/>
        </w:rPr>
      </w:pPr>
    </w:p>
    <w:p w14:paraId="00DCAD9C" w14:textId="77777777" w:rsidR="00C41AD7" w:rsidRPr="00C41AD7" w:rsidRDefault="00C41AD7" w:rsidP="00727DD5">
      <w:pPr>
        <w:spacing w:line="276" w:lineRule="auto"/>
        <w:jc w:val="center"/>
      </w:pPr>
    </w:p>
    <w:p w14:paraId="3BA274D1" w14:textId="5DA277B1" w:rsidR="007A1B0F" w:rsidRDefault="00C41AD7" w:rsidP="00727DD5">
      <w:pPr>
        <w:spacing w:line="276" w:lineRule="auto"/>
        <w:jc w:val="center"/>
      </w:pPr>
      <w:r w:rsidRPr="00C41AD7">
        <w:t>GABRIEL HENRIQUE DOS SANTOS DOMINGUES</w:t>
      </w:r>
    </w:p>
    <w:p w14:paraId="14FB4CD9" w14:textId="69683C85" w:rsidR="007A1B0F" w:rsidRDefault="007A1B0F" w:rsidP="00727DD5">
      <w:pPr>
        <w:spacing w:line="276" w:lineRule="auto"/>
        <w:jc w:val="center"/>
      </w:pPr>
      <w:r>
        <w:t>MATEUS VINICIUS A DE SOUSA</w:t>
      </w:r>
    </w:p>
    <w:p w14:paraId="22302EF8" w14:textId="450522F2" w:rsidR="007A1B0F" w:rsidRDefault="007A1B0F" w:rsidP="00727DD5">
      <w:pPr>
        <w:spacing w:line="276" w:lineRule="auto"/>
        <w:jc w:val="center"/>
      </w:pPr>
      <w:r>
        <w:t>GABRIEL PINHEIRO F GODINHO</w:t>
      </w:r>
      <w:r>
        <w:tab/>
      </w:r>
    </w:p>
    <w:p w14:paraId="0079D203" w14:textId="6E242F5A" w:rsidR="007A1B0F" w:rsidRDefault="007A1B0F" w:rsidP="00727DD5">
      <w:pPr>
        <w:spacing w:line="276" w:lineRule="auto"/>
        <w:jc w:val="center"/>
      </w:pPr>
      <w:r>
        <w:t>TIAGO MANTAI DE OLIVIERA</w:t>
      </w:r>
    </w:p>
    <w:p w14:paraId="5033B2B9" w14:textId="6F17AD1B" w:rsidR="007A1B0F" w:rsidRDefault="007A1B0F" w:rsidP="00727DD5">
      <w:pPr>
        <w:spacing w:line="276" w:lineRule="auto"/>
        <w:jc w:val="center"/>
      </w:pPr>
      <w:r>
        <w:t>MATEUS VINICIUS A DE SOUSA</w:t>
      </w:r>
    </w:p>
    <w:p w14:paraId="379277A6" w14:textId="1C8871C6" w:rsidR="007A1B0F" w:rsidRDefault="007A1B0F" w:rsidP="00727DD5">
      <w:pPr>
        <w:spacing w:line="276" w:lineRule="auto"/>
        <w:jc w:val="center"/>
      </w:pPr>
      <w:r>
        <w:t>MAURO LUIS DA SILVA</w:t>
      </w:r>
    </w:p>
    <w:p w14:paraId="4F501CAC" w14:textId="77777777" w:rsidR="00C41AD7" w:rsidRDefault="00C41AD7" w:rsidP="00727DD5">
      <w:pPr>
        <w:spacing w:line="276" w:lineRule="auto"/>
        <w:jc w:val="center"/>
      </w:pPr>
    </w:p>
    <w:p w14:paraId="02DDB90B" w14:textId="77777777" w:rsidR="00C41AD7" w:rsidRDefault="00C41AD7" w:rsidP="00727DD5">
      <w:pPr>
        <w:spacing w:line="276" w:lineRule="auto"/>
        <w:jc w:val="center"/>
      </w:pPr>
    </w:p>
    <w:p w14:paraId="094AA8BB" w14:textId="77777777" w:rsidR="00C41AD7" w:rsidRDefault="00C41AD7" w:rsidP="00727DD5">
      <w:pPr>
        <w:spacing w:line="276" w:lineRule="auto"/>
        <w:jc w:val="center"/>
      </w:pPr>
    </w:p>
    <w:p w14:paraId="451235AE" w14:textId="77777777" w:rsidR="00C41AD7" w:rsidRDefault="00C41AD7" w:rsidP="00727DD5">
      <w:pPr>
        <w:spacing w:line="276" w:lineRule="auto"/>
        <w:jc w:val="center"/>
      </w:pPr>
    </w:p>
    <w:p w14:paraId="76DEB99E" w14:textId="5705A91D" w:rsidR="00C41AD7" w:rsidRDefault="007A1B0F" w:rsidP="00727DD5">
      <w:pPr>
        <w:spacing w:line="276" w:lineRule="auto"/>
        <w:jc w:val="center"/>
        <w:rPr>
          <w:b/>
          <w:bCs/>
        </w:rPr>
      </w:pPr>
      <w:r>
        <w:rPr>
          <w:b/>
          <w:bCs/>
        </w:rPr>
        <w:t>PIM - LEVANTAMENTO DE REQUISITOS E DIAGRAMA DE CASO DE USO</w:t>
      </w:r>
    </w:p>
    <w:p w14:paraId="15BA646A" w14:textId="77777777" w:rsidR="00C41AD7" w:rsidRDefault="00C41AD7" w:rsidP="00727DD5">
      <w:pPr>
        <w:spacing w:line="276" w:lineRule="auto"/>
        <w:jc w:val="center"/>
        <w:rPr>
          <w:b/>
          <w:bCs/>
        </w:rPr>
      </w:pPr>
    </w:p>
    <w:p w14:paraId="7D2C5432" w14:textId="77777777" w:rsidR="00C41AD7" w:rsidRDefault="00C41AD7" w:rsidP="00727DD5">
      <w:pPr>
        <w:spacing w:line="276" w:lineRule="auto"/>
        <w:jc w:val="center"/>
        <w:rPr>
          <w:b/>
          <w:bCs/>
        </w:rPr>
      </w:pPr>
    </w:p>
    <w:p w14:paraId="26A8C936" w14:textId="77777777" w:rsidR="00C41AD7" w:rsidRDefault="00C41AD7" w:rsidP="00727DD5">
      <w:pPr>
        <w:spacing w:line="276" w:lineRule="auto"/>
        <w:jc w:val="center"/>
        <w:rPr>
          <w:b/>
          <w:bCs/>
        </w:rPr>
      </w:pPr>
    </w:p>
    <w:p w14:paraId="7A6AE3AF" w14:textId="77777777" w:rsidR="00C41AD7" w:rsidRDefault="00C41AD7" w:rsidP="00727DD5">
      <w:pPr>
        <w:spacing w:line="276" w:lineRule="auto"/>
        <w:jc w:val="center"/>
        <w:rPr>
          <w:b/>
          <w:bCs/>
        </w:rPr>
      </w:pPr>
    </w:p>
    <w:p w14:paraId="402673EA" w14:textId="77777777" w:rsidR="00C41AD7" w:rsidRDefault="00C41AD7" w:rsidP="00727DD5">
      <w:pPr>
        <w:spacing w:line="276" w:lineRule="auto"/>
        <w:rPr>
          <w:b/>
          <w:bCs/>
        </w:rPr>
      </w:pPr>
    </w:p>
    <w:p w14:paraId="264904EE" w14:textId="77777777" w:rsidR="00C41AD7" w:rsidRDefault="00C41AD7" w:rsidP="00727DD5">
      <w:pPr>
        <w:spacing w:line="276" w:lineRule="auto"/>
        <w:jc w:val="center"/>
        <w:rPr>
          <w:b/>
          <w:bCs/>
        </w:rPr>
      </w:pPr>
    </w:p>
    <w:p w14:paraId="1DD2CA9C" w14:textId="77777777" w:rsidR="00C41AD7" w:rsidRDefault="00C41AD7" w:rsidP="00727DD5">
      <w:pPr>
        <w:spacing w:line="276" w:lineRule="auto"/>
        <w:jc w:val="center"/>
        <w:rPr>
          <w:b/>
          <w:bCs/>
        </w:rPr>
      </w:pPr>
    </w:p>
    <w:p w14:paraId="7F843A66" w14:textId="0EC164C7" w:rsidR="00C41AD7" w:rsidRPr="00C41AD7" w:rsidRDefault="00C41AD7" w:rsidP="00727DD5">
      <w:pPr>
        <w:spacing w:line="276" w:lineRule="auto"/>
        <w:jc w:val="center"/>
      </w:pPr>
      <w:r w:rsidRPr="00C41AD7">
        <w:t>PARAGUAÇU PAULISTA</w:t>
      </w:r>
    </w:p>
    <w:p w14:paraId="794E849F" w14:textId="2DD5D61F" w:rsidR="00C41AD7" w:rsidRDefault="00C41AD7" w:rsidP="00727DD5">
      <w:pPr>
        <w:spacing w:line="276" w:lineRule="auto"/>
        <w:jc w:val="center"/>
      </w:pPr>
      <w:r w:rsidRPr="00C41AD7">
        <w:t xml:space="preserve">2025 </w:t>
      </w:r>
    </w:p>
    <w:p w14:paraId="4EDF985F" w14:textId="77777777" w:rsidR="00727DD5" w:rsidRDefault="00727DD5" w:rsidP="00727DD5">
      <w:pPr>
        <w:spacing w:line="276" w:lineRule="auto"/>
        <w:jc w:val="center"/>
      </w:pPr>
    </w:p>
    <w:p w14:paraId="61AB27FD" w14:textId="77777777" w:rsidR="00727DD5" w:rsidRDefault="00727DD5" w:rsidP="00727DD5">
      <w:pPr>
        <w:spacing w:line="276" w:lineRule="auto"/>
        <w:jc w:val="center"/>
      </w:pPr>
    </w:p>
    <w:p w14:paraId="29B90D6C" w14:textId="77777777" w:rsidR="00727DD5" w:rsidRDefault="00727DD5" w:rsidP="00727DD5">
      <w:pPr>
        <w:spacing w:line="276" w:lineRule="auto"/>
        <w:jc w:val="center"/>
      </w:pPr>
    </w:p>
    <w:p w14:paraId="57CAA517" w14:textId="142C4D3B" w:rsidR="00727DD5" w:rsidRPr="00727DD5" w:rsidRDefault="00727DD5" w:rsidP="00727DD5">
      <w:pPr>
        <w:spacing w:line="276" w:lineRule="auto"/>
        <w:jc w:val="center"/>
        <w:rPr>
          <w:u w:val="single"/>
        </w:rPr>
      </w:pPr>
      <w:r>
        <w:t xml:space="preserve"> </w:t>
      </w:r>
    </w:p>
    <w:p w14:paraId="1A6F43FE" w14:textId="5FDA0505" w:rsidR="006E6017" w:rsidRDefault="006E6017" w:rsidP="00727DD5">
      <w:pPr>
        <w:spacing w:line="276" w:lineRule="auto"/>
        <w:jc w:val="center"/>
        <w:rPr>
          <w:b/>
          <w:bCs/>
          <w:u w:val="single"/>
        </w:rPr>
      </w:pPr>
      <w:r w:rsidRPr="006E6017">
        <w:rPr>
          <w:b/>
          <w:bCs/>
          <w:u w:val="single"/>
        </w:rPr>
        <w:lastRenderedPageBreak/>
        <w:t xml:space="preserve">Requisitos Funcionais </w:t>
      </w:r>
    </w:p>
    <w:p w14:paraId="3340E25F" w14:textId="77777777" w:rsidR="00727DD5" w:rsidRPr="006E6017" w:rsidRDefault="00727DD5" w:rsidP="00727DD5">
      <w:pPr>
        <w:spacing w:line="276" w:lineRule="auto"/>
        <w:jc w:val="center"/>
        <w:rPr>
          <w:b/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918CB" w:rsidRPr="004D6F50" w14:paraId="2799A5FA" w14:textId="77777777" w:rsidTr="003918CB">
        <w:tc>
          <w:tcPr>
            <w:tcW w:w="2265" w:type="dxa"/>
          </w:tcPr>
          <w:p w14:paraId="5461B509" w14:textId="44DCF335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COD</w:t>
            </w:r>
          </w:p>
        </w:tc>
        <w:tc>
          <w:tcPr>
            <w:tcW w:w="2265" w:type="dxa"/>
          </w:tcPr>
          <w:p w14:paraId="436B0DE2" w14:textId="1640D6BE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esumo</w:t>
            </w:r>
          </w:p>
        </w:tc>
        <w:tc>
          <w:tcPr>
            <w:tcW w:w="2265" w:type="dxa"/>
          </w:tcPr>
          <w:p w14:paraId="7D007B5A" w14:textId="1970EAAE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Prioridade</w:t>
            </w:r>
          </w:p>
        </w:tc>
        <w:tc>
          <w:tcPr>
            <w:tcW w:w="2266" w:type="dxa"/>
          </w:tcPr>
          <w:p w14:paraId="16892D40" w14:textId="77F239CA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elações</w:t>
            </w:r>
          </w:p>
        </w:tc>
      </w:tr>
      <w:tr w:rsidR="003918CB" w:rsidRPr="004D6F50" w14:paraId="593CF764" w14:textId="77777777" w:rsidTr="003918CB">
        <w:tc>
          <w:tcPr>
            <w:tcW w:w="2265" w:type="dxa"/>
          </w:tcPr>
          <w:p w14:paraId="4C81245D" w14:textId="27B326CA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</w:t>
            </w:r>
            <w:r w:rsidR="004D6F50" w:rsidRPr="004D6F50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14:paraId="115CD4A3" w14:textId="79D8315A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ermitir o cadastro de alunos</w:t>
            </w:r>
          </w:p>
        </w:tc>
        <w:tc>
          <w:tcPr>
            <w:tcW w:w="2265" w:type="dxa"/>
          </w:tcPr>
          <w:p w14:paraId="31562451" w14:textId="2B462610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50BC0C9E" w14:textId="77777777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8CB" w:rsidRPr="004D6F50" w14:paraId="35884E2E" w14:textId="77777777" w:rsidTr="003918CB">
        <w:tc>
          <w:tcPr>
            <w:tcW w:w="2265" w:type="dxa"/>
          </w:tcPr>
          <w:p w14:paraId="12EBAA0C" w14:textId="1EE3EC66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</w:t>
            </w:r>
            <w:r w:rsidR="004D6F50" w:rsidRPr="004D6F50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14:paraId="75E7455B" w14:textId="7034A91F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ermitir o cadastro de professores</w:t>
            </w:r>
          </w:p>
        </w:tc>
        <w:tc>
          <w:tcPr>
            <w:tcW w:w="2265" w:type="dxa"/>
          </w:tcPr>
          <w:p w14:paraId="445C9A56" w14:textId="48EA8EE1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2F99ACD6" w14:textId="77777777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8CB" w:rsidRPr="004D6F50" w14:paraId="7590ACA9" w14:textId="77777777" w:rsidTr="003918CB">
        <w:tc>
          <w:tcPr>
            <w:tcW w:w="2265" w:type="dxa"/>
          </w:tcPr>
          <w:p w14:paraId="492C1CA4" w14:textId="3A6D56D5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</w:t>
            </w:r>
            <w:r w:rsidR="004D6F50" w:rsidRPr="004D6F50"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14:paraId="3C53A8EE" w14:textId="3BC445B3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ermitir o cadastro de turmas, associando alunos e professores</w:t>
            </w:r>
          </w:p>
        </w:tc>
        <w:tc>
          <w:tcPr>
            <w:tcW w:w="2265" w:type="dxa"/>
          </w:tcPr>
          <w:p w14:paraId="708474C5" w14:textId="3A28517B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2480A041" w14:textId="13322F9A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1, RF002</w:t>
            </w:r>
          </w:p>
        </w:tc>
      </w:tr>
      <w:tr w:rsidR="003918CB" w:rsidRPr="004D6F50" w14:paraId="6CF9F959" w14:textId="77777777" w:rsidTr="003918CB">
        <w:tc>
          <w:tcPr>
            <w:tcW w:w="2265" w:type="dxa"/>
          </w:tcPr>
          <w:p w14:paraId="4A3CC16F" w14:textId="5F91A82C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</w:t>
            </w:r>
            <w:r w:rsidR="004D6F50" w:rsidRPr="004D6F50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14:paraId="17D5AAD9" w14:textId="70BAA915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ermitir o cadastro de aulas, vinculando professor, turma, disciplina e conteúdo programado.</w:t>
            </w:r>
          </w:p>
        </w:tc>
        <w:tc>
          <w:tcPr>
            <w:tcW w:w="2265" w:type="dxa"/>
          </w:tcPr>
          <w:p w14:paraId="7B081368" w14:textId="66E6CF10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7FDD6F0B" w14:textId="1327E969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3</w:t>
            </w:r>
          </w:p>
        </w:tc>
      </w:tr>
      <w:tr w:rsidR="003918CB" w:rsidRPr="004D6F50" w14:paraId="422CCAAE" w14:textId="77777777" w:rsidTr="003918CB">
        <w:tc>
          <w:tcPr>
            <w:tcW w:w="2265" w:type="dxa"/>
          </w:tcPr>
          <w:p w14:paraId="4CDFAB04" w14:textId="418C411D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</w:t>
            </w:r>
            <w:r w:rsidR="004D6F50" w:rsidRPr="004D6F50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14:paraId="3BB090A5" w14:textId="7C2D2055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ermitir o cadastro e upload de atividades (trabalhos, provas, tarefas).</w:t>
            </w:r>
          </w:p>
        </w:tc>
        <w:tc>
          <w:tcPr>
            <w:tcW w:w="2265" w:type="dxa"/>
          </w:tcPr>
          <w:p w14:paraId="7FA9DBC2" w14:textId="233F55E4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3260AF2B" w14:textId="5401AC7D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1, RF003</w:t>
            </w:r>
          </w:p>
        </w:tc>
      </w:tr>
      <w:tr w:rsidR="003918CB" w:rsidRPr="004D6F50" w14:paraId="150390F3" w14:textId="77777777" w:rsidTr="003918CB">
        <w:tc>
          <w:tcPr>
            <w:tcW w:w="2265" w:type="dxa"/>
          </w:tcPr>
          <w:p w14:paraId="4B6848AE" w14:textId="7F63ED3C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</w:t>
            </w:r>
            <w:r w:rsidR="004D6F50" w:rsidRPr="004D6F50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14:paraId="7AB92262" w14:textId="2F5642A9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autenticar todos os usuários (alunos, professores e administradores) com login e senha.</w:t>
            </w:r>
          </w:p>
        </w:tc>
        <w:tc>
          <w:tcPr>
            <w:tcW w:w="2265" w:type="dxa"/>
          </w:tcPr>
          <w:p w14:paraId="2B690E60" w14:textId="70C87674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78594D9E" w14:textId="4582E4DE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1, RF002, RF008</w:t>
            </w:r>
          </w:p>
        </w:tc>
      </w:tr>
      <w:tr w:rsidR="003918CB" w:rsidRPr="004D6F50" w14:paraId="2892705A" w14:textId="77777777" w:rsidTr="003918CB">
        <w:tc>
          <w:tcPr>
            <w:tcW w:w="2265" w:type="dxa"/>
          </w:tcPr>
          <w:p w14:paraId="44DC7924" w14:textId="52887FA1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</w:t>
            </w:r>
            <w:r w:rsidR="004D6F50" w:rsidRPr="004D6F50">
              <w:rPr>
                <w:sz w:val="22"/>
                <w:szCs w:val="22"/>
              </w:rPr>
              <w:t>7</w:t>
            </w:r>
          </w:p>
        </w:tc>
        <w:tc>
          <w:tcPr>
            <w:tcW w:w="2265" w:type="dxa"/>
          </w:tcPr>
          <w:p w14:paraId="59204320" w14:textId="6A69F61B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ermitir a comunicação entre usuários (ex.: mensagens privadas, mural da turma).</w:t>
            </w:r>
          </w:p>
        </w:tc>
        <w:tc>
          <w:tcPr>
            <w:tcW w:w="2265" w:type="dxa"/>
          </w:tcPr>
          <w:p w14:paraId="45BC15CA" w14:textId="0200E484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Desejável</w:t>
            </w:r>
          </w:p>
        </w:tc>
        <w:tc>
          <w:tcPr>
            <w:tcW w:w="2266" w:type="dxa"/>
          </w:tcPr>
          <w:p w14:paraId="5B9CC730" w14:textId="1CE44CA5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1, RF002</w:t>
            </w:r>
          </w:p>
        </w:tc>
      </w:tr>
      <w:tr w:rsidR="003918CB" w:rsidRPr="004D6F50" w14:paraId="7A76EC2C" w14:textId="77777777" w:rsidTr="003918CB">
        <w:tc>
          <w:tcPr>
            <w:tcW w:w="2265" w:type="dxa"/>
          </w:tcPr>
          <w:p w14:paraId="14ED0676" w14:textId="47BB5AE3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</w:t>
            </w:r>
            <w:r w:rsidR="004D6F50" w:rsidRPr="004D6F50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14:paraId="641DA792" w14:textId="45F26EE1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ermitir o cadastro de administradores.</w:t>
            </w:r>
          </w:p>
        </w:tc>
        <w:tc>
          <w:tcPr>
            <w:tcW w:w="2265" w:type="dxa"/>
          </w:tcPr>
          <w:p w14:paraId="60B2698C" w14:textId="2419624B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37881413" w14:textId="77777777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8CB" w:rsidRPr="004D6F50" w14:paraId="30CF614D" w14:textId="77777777" w:rsidTr="003918CB">
        <w:tc>
          <w:tcPr>
            <w:tcW w:w="2265" w:type="dxa"/>
          </w:tcPr>
          <w:p w14:paraId="3F4F5AEE" w14:textId="39E0EF09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</w:t>
            </w:r>
            <w:r w:rsidR="004D6F50" w:rsidRPr="004D6F50">
              <w:rPr>
                <w:sz w:val="22"/>
                <w:szCs w:val="22"/>
              </w:rPr>
              <w:t>9</w:t>
            </w:r>
          </w:p>
        </w:tc>
        <w:tc>
          <w:tcPr>
            <w:tcW w:w="2265" w:type="dxa"/>
          </w:tcPr>
          <w:p w14:paraId="62603B8B" w14:textId="25958FBF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 xml:space="preserve">Os administradores devem ter controle total sobre o sistema </w:t>
            </w:r>
            <w:r w:rsidRPr="004D6F50">
              <w:rPr>
                <w:sz w:val="22"/>
                <w:szCs w:val="22"/>
              </w:rPr>
              <w:lastRenderedPageBreak/>
              <w:t>(criação de usuários, permissões, relatórios, backups).</w:t>
            </w:r>
          </w:p>
        </w:tc>
        <w:tc>
          <w:tcPr>
            <w:tcW w:w="2265" w:type="dxa"/>
          </w:tcPr>
          <w:p w14:paraId="20D93098" w14:textId="1E7A82A4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lastRenderedPageBreak/>
              <w:t>Obrigatório</w:t>
            </w:r>
          </w:p>
        </w:tc>
        <w:tc>
          <w:tcPr>
            <w:tcW w:w="2266" w:type="dxa"/>
          </w:tcPr>
          <w:p w14:paraId="4729FCAD" w14:textId="28D9F90D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8</w:t>
            </w:r>
          </w:p>
        </w:tc>
      </w:tr>
      <w:tr w:rsidR="003918CB" w:rsidRPr="004D6F50" w14:paraId="5789B8B2" w14:textId="77777777" w:rsidTr="003918CB">
        <w:tc>
          <w:tcPr>
            <w:tcW w:w="2265" w:type="dxa"/>
          </w:tcPr>
          <w:p w14:paraId="1ED48265" w14:textId="29377C5B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</w:t>
            </w:r>
            <w:r w:rsidR="004D6F50" w:rsidRPr="004D6F50"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</w:tcPr>
          <w:p w14:paraId="599B11BD" w14:textId="432CC710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registrar frequência de alunos de forma digital.</w:t>
            </w:r>
          </w:p>
        </w:tc>
        <w:tc>
          <w:tcPr>
            <w:tcW w:w="2265" w:type="dxa"/>
          </w:tcPr>
          <w:p w14:paraId="2D047094" w14:textId="1DA584C5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1E5FAD58" w14:textId="4960EBFC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1, RF004</w:t>
            </w:r>
          </w:p>
        </w:tc>
      </w:tr>
      <w:tr w:rsidR="003918CB" w:rsidRPr="004D6F50" w14:paraId="71C61138" w14:textId="77777777" w:rsidTr="003918CB">
        <w:tc>
          <w:tcPr>
            <w:tcW w:w="2265" w:type="dxa"/>
          </w:tcPr>
          <w:p w14:paraId="597F798D" w14:textId="34FA4347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</w:t>
            </w:r>
            <w:r w:rsidR="004D6F50" w:rsidRPr="004D6F50">
              <w:rPr>
                <w:sz w:val="22"/>
                <w:szCs w:val="22"/>
              </w:rPr>
              <w:t>1</w:t>
            </w:r>
            <w:r w:rsidRPr="004D6F50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14:paraId="0A66FDDA" w14:textId="0F5B00AA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gerar relatórios acadêmicos (notas, frequência, desempenho por turma).</w:t>
            </w:r>
          </w:p>
        </w:tc>
        <w:tc>
          <w:tcPr>
            <w:tcW w:w="2265" w:type="dxa"/>
          </w:tcPr>
          <w:p w14:paraId="2C254FB1" w14:textId="239DF4A1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2E6EF552" w14:textId="522EB9DD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1, RF003, RF004, RF005</w:t>
            </w:r>
          </w:p>
        </w:tc>
      </w:tr>
      <w:tr w:rsidR="003918CB" w:rsidRPr="004D6F50" w14:paraId="3EF6B97E" w14:textId="77777777" w:rsidTr="003918CB">
        <w:tc>
          <w:tcPr>
            <w:tcW w:w="2265" w:type="dxa"/>
          </w:tcPr>
          <w:p w14:paraId="568F87A8" w14:textId="47855503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</w:t>
            </w:r>
            <w:r w:rsidR="004D6F50" w:rsidRPr="004D6F50">
              <w:rPr>
                <w:sz w:val="22"/>
                <w:szCs w:val="22"/>
              </w:rPr>
              <w:t>12</w:t>
            </w:r>
          </w:p>
        </w:tc>
        <w:tc>
          <w:tcPr>
            <w:tcW w:w="2265" w:type="dxa"/>
          </w:tcPr>
          <w:p w14:paraId="5B540AAD" w14:textId="41DB4A4E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 xml:space="preserve">O sistema deve permitir upload de materiais de apoio (apostilas, </w:t>
            </w:r>
            <w:proofErr w:type="spellStart"/>
            <w:r w:rsidRPr="004D6F50">
              <w:rPr>
                <w:sz w:val="22"/>
                <w:szCs w:val="22"/>
              </w:rPr>
              <w:t>PDFs</w:t>
            </w:r>
            <w:proofErr w:type="spellEnd"/>
            <w:r w:rsidRPr="004D6F50">
              <w:rPr>
                <w:sz w:val="22"/>
                <w:szCs w:val="22"/>
              </w:rPr>
              <w:t>, slides).</w:t>
            </w:r>
          </w:p>
        </w:tc>
        <w:tc>
          <w:tcPr>
            <w:tcW w:w="2265" w:type="dxa"/>
          </w:tcPr>
          <w:p w14:paraId="422A7619" w14:textId="20A8CFF2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Desejável</w:t>
            </w:r>
          </w:p>
        </w:tc>
        <w:tc>
          <w:tcPr>
            <w:tcW w:w="2266" w:type="dxa"/>
          </w:tcPr>
          <w:p w14:paraId="72018275" w14:textId="75547F0F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2, RF004</w:t>
            </w:r>
          </w:p>
        </w:tc>
      </w:tr>
      <w:tr w:rsidR="003918CB" w:rsidRPr="004D6F50" w14:paraId="61AEFD14" w14:textId="77777777" w:rsidTr="003918CB">
        <w:tc>
          <w:tcPr>
            <w:tcW w:w="2265" w:type="dxa"/>
          </w:tcPr>
          <w:p w14:paraId="1A36DB56" w14:textId="2A2DE3FB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</w:t>
            </w:r>
            <w:r w:rsidR="004D6F50" w:rsidRPr="004D6F50">
              <w:rPr>
                <w:sz w:val="22"/>
                <w:szCs w:val="22"/>
              </w:rPr>
              <w:t>13</w:t>
            </w:r>
          </w:p>
        </w:tc>
        <w:tc>
          <w:tcPr>
            <w:tcW w:w="2265" w:type="dxa"/>
          </w:tcPr>
          <w:p w14:paraId="45892D6F" w14:textId="750EAAB8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ermitir que os professores lancem notas e feedback em atividades.</w:t>
            </w:r>
          </w:p>
        </w:tc>
        <w:tc>
          <w:tcPr>
            <w:tcW w:w="2265" w:type="dxa"/>
          </w:tcPr>
          <w:p w14:paraId="3AA0E832" w14:textId="5FBC89B6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49F89D15" w14:textId="5723A443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2, RF005</w:t>
            </w:r>
          </w:p>
        </w:tc>
      </w:tr>
      <w:tr w:rsidR="003918CB" w:rsidRPr="004D6F50" w14:paraId="13773253" w14:textId="77777777" w:rsidTr="003918CB">
        <w:tc>
          <w:tcPr>
            <w:tcW w:w="2265" w:type="dxa"/>
          </w:tcPr>
          <w:p w14:paraId="112FC8ED" w14:textId="499A6039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</w:t>
            </w:r>
            <w:r w:rsidR="004D6F50" w:rsidRPr="004D6F50">
              <w:rPr>
                <w:sz w:val="22"/>
                <w:szCs w:val="22"/>
              </w:rPr>
              <w:t>14</w:t>
            </w:r>
          </w:p>
        </w:tc>
        <w:tc>
          <w:tcPr>
            <w:tcW w:w="2265" w:type="dxa"/>
          </w:tcPr>
          <w:p w14:paraId="713BEBB6" w14:textId="7510BDB2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oferecer suporte a notificações automáticas (avisos de prazos, novas atividades, mensagens).</w:t>
            </w:r>
          </w:p>
        </w:tc>
        <w:tc>
          <w:tcPr>
            <w:tcW w:w="2265" w:type="dxa"/>
          </w:tcPr>
          <w:p w14:paraId="22CE8720" w14:textId="62D9F380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Desejável</w:t>
            </w:r>
          </w:p>
        </w:tc>
        <w:tc>
          <w:tcPr>
            <w:tcW w:w="2266" w:type="dxa"/>
          </w:tcPr>
          <w:p w14:paraId="6822A094" w14:textId="4DB44A0D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7</w:t>
            </w:r>
          </w:p>
        </w:tc>
      </w:tr>
      <w:tr w:rsidR="003918CB" w:rsidRPr="004D6F50" w14:paraId="1B3AD320" w14:textId="77777777" w:rsidTr="003918CB">
        <w:tc>
          <w:tcPr>
            <w:tcW w:w="2265" w:type="dxa"/>
          </w:tcPr>
          <w:p w14:paraId="5ED2447C" w14:textId="4A3ACABE" w:rsidR="003918CB" w:rsidRPr="004D6F50" w:rsidRDefault="003918CB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</w:t>
            </w:r>
            <w:r w:rsidR="004D6F50" w:rsidRPr="004D6F50">
              <w:rPr>
                <w:sz w:val="22"/>
                <w:szCs w:val="22"/>
              </w:rPr>
              <w:t>15</w:t>
            </w:r>
          </w:p>
        </w:tc>
        <w:tc>
          <w:tcPr>
            <w:tcW w:w="2265" w:type="dxa"/>
          </w:tcPr>
          <w:p w14:paraId="439A3AF0" w14:textId="213C49AE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ossibilitar backup e restauração de dados.</w:t>
            </w:r>
          </w:p>
        </w:tc>
        <w:tc>
          <w:tcPr>
            <w:tcW w:w="2265" w:type="dxa"/>
          </w:tcPr>
          <w:p w14:paraId="0ED3E6A0" w14:textId="0906BB3A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Desejável</w:t>
            </w:r>
          </w:p>
        </w:tc>
        <w:tc>
          <w:tcPr>
            <w:tcW w:w="2266" w:type="dxa"/>
          </w:tcPr>
          <w:p w14:paraId="72434F01" w14:textId="3535181A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9</w:t>
            </w:r>
          </w:p>
        </w:tc>
      </w:tr>
      <w:tr w:rsidR="003918CB" w:rsidRPr="004D6F50" w14:paraId="307239A9" w14:textId="77777777" w:rsidTr="003918CB">
        <w:tc>
          <w:tcPr>
            <w:tcW w:w="2265" w:type="dxa"/>
          </w:tcPr>
          <w:p w14:paraId="3AC22C8C" w14:textId="685530F2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16</w:t>
            </w:r>
          </w:p>
        </w:tc>
        <w:tc>
          <w:tcPr>
            <w:tcW w:w="2265" w:type="dxa"/>
          </w:tcPr>
          <w:p w14:paraId="4633B9FF" w14:textId="25B455A4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ermitir a consulta ao histórico acadêmico do aluno (disciplinas cursadas, notas, frequência).</w:t>
            </w:r>
          </w:p>
        </w:tc>
        <w:tc>
          <w:tcPr>
            <w:tcW w:w="2265" w:type="dxa"/>
          </w:tcPr>
          <w:p w14:paraId="49733BE2" w14:textId="202140AB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brigatório</w:t>
            </w:r>
          </w:p>
        </w:tc>
        <w:tc>
          <w:tcPr>
            <w:tcW w:w="2266" w:type="dxa"/>
          </w:tcPr>
          <w:p w14:paraId="64CD3B8B" w14:textId="7C3FB3CF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01, RF003</w:t>
            </w:r>
          </w:p>
        </w:tc>
      </w:tr>
      <w:tr w:rsidR="003918CB" w:rsidRPr="004D6F50" w14:paraId="31FF1042" w14:textId="77777777" w:rsidTr="003918CB">
        <w:tc>
          <w:tcPr>
            <w:tcW w:w="2265" w:type="dxa"/>
          </w:tcPr>
          <w:p w14:paraId="291ACD08" w14:textId="7A22C0F5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17</w:t>
            </w:r>
          </w:p>
        </w:tc>
        <w:tc>
          <w:tcPr>
            <w:tcW w:w="2265" w:type="dxa"/>
          </w:tcPr>
          <w:p w14:paraId="04386E12" w14:textId="2439A866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 xml:space="preserve">O sistema deve gerar relatórios digitais em substituição ao papel, alinhado a </w:t>
            </w:r>
            <w:r w:rsidRPr="004D6F50">
              <w:rPr>
                <w:sz w:val="22"/>
                <w:szCs w:val="22"/>
              </w:rPr>
              <w:lastRenderedPageBreak/>
              <w:t>práticas sustentáveis.</w:t>
            </w:r>
          </w:p>
        </w:tc>
        <w:tc>
          <w:tcPr>
            <w:tcW w:w="2265" w:type="dxa"/>
          </w:tcPr>
          <w:p w14:paraId="03E36AEE" w14:textId="1CFE7CA5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lastRenderedPageBreak/>
              <w:t>Desejável</w:t>
            </w:r>
          </w:p>
        </w:tc>
        <w:tc>
          <w:tcPr>
            <w:tcW w:w="2266" w:type="dxa"/>
          </w:tcPr>
          <w:p w14:paraId="4689DD64" w14:textId="24B9EA3D" w:rsidR="003918CB" w:rsidRPr="004D6F50" w:rsidRDefault="006E6017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6017">
              <w:rPr>
                <w:sz w:val="22"/>
                <w:szCs w:val="22"/>
              </w:rPr>
              <w:t>RF011</w:t>
            </w:r>
          </w:p>
        </w:tc>
      </w:tr>
      <w:tr w:rsidR="003918CB" w:rsidRPr="004D6F50" w14:paraId="542B616E" w14:textId="77777777" w:rsidTr="003918CB">
        <w:tc>
          <w:tcPr>
            <w:tcW w:w="2265" w:type="dxa"/>
          </w:tcPr>
          <w:p w14:paraId="211F8008" w14:textId="2EA1B5D7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RF018</w:t>
            </w:r>
          </w:p>
        </w:tc>
        <w:tc>
          <w:tcPr>
            <w:tcW w:w="2265" w:type="dxa"/>
          </w:tcPr>
          <w:p w14:paraId="507F7465" w14:textId="2D71AB31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O sistema deve permitir controle de permissões diferenciadas entre alunos, professores e administradores.</w:t>
            </w:r>
          </w:p>
        </w:tc>
        <w:tc>
          <w:tcPr>
            <w:tcW w:w="2265" w:type="dxa"/>
          </w:tcPr>
          <w:p w14:paraId="44A11717" w14:textId="40D1F446" w:rsidR="003918CB" w:rsidRPr="004D6F50" w:rsidRDefault="004D6F50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6F50">
              <w:rPr>
                <w:sz w:val="22"/>
                <w:szCs w:val="22"/>
              </w:rPr>
              <w:t>Desejável</w:t>
            </w:r>
          </w:p>
        </w:tc>
        <w:tc>
          <w:tcPr>
            <w:tcW w:w="2266" w:type="dxa"/>
          </w:tcPr>
          <w:p w14:paraId="72FFA35F" w14:textId="03E8B478" w:rsidR="003918CB" w:rsidRPr="004D6F50" w:rsidRDefault="006E6017" w:rsidP="00727DD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6017">
              <w:rPr>
                <w:sz w:val="22"/>
                <w:szCs w:val="22"/>
              </w:rPr>
              <w:t>RF006, RF009</w:t>
            </w:r>
          </w:p>
        </w:tc>
      </w:tr>
    </w:tbl>
    <w:p w14:paraId="1CAD33E3" w14:textId="02BE91EF" w:rsidR="00C41AD7" w:rsidRDefault="00C41AD7" w:rsidP="00727DD5">
      <w:pPr>
        <w:spacing w:line="276" w:lineRule="auto"/>
        <w:jc w:val="center"/>
        <w:rPr>
          <w:b/>
          <w:bCs/>
        </w:rPr>
      </w:pPr>
    </w:p>
    <w:p w14:paraId="5C5B6D85" w14:textId="77777777" w:rsidR="006E6017" w:rsidRDefault="006E6017" w:rsidP="00727DD5">
      <w:pPr>
        <w:spacing w:line="276" w:lineRule="auto"/>
        <w:jc w:val="center"/>
        <w:rPr>
          <w:b/>
          <w:bCs/>
        </w:rPr>
      </w:pPr>
    </w:p>
    <w:p w14:paraId="2CCFCBF8" w14:textId="77777777" w:rsidR="006E6017" w:rsidRDefault="006E6017" w:rsidP="00727DD5">
      <w:pPr>
        <w:spacing w:line="276" w:lineRule="auto"/>
        <w:jc w:val="center"/>
        <w:rPr>
          <w:b/>
          <w:bCs/>
        </w:rPr>
      </w:pPr>
    </w:p>
    <w:p w14:paraId="7243E57D" w14:textId="0DFC5B8E" w:rsidR="006E6017" w:rsidRDefault="006E6017" w:rsidP="00727DD5">
      <w:pPr>
        <w:spacing w:line="276" w:lineRule="auto"/>
        <w:jc w:val="center"/>
        <w:rPr>
          <w:b/>
          <w:bCs/>
        </w:rPr>
      </w:pPr>
      <w:r>
        <w:rPr>
          <w:b/>
          <w:bCs/>
        </w:rPr>
        <w:tab/>
        <w:t>Tabela de Requisitos não Funcionais</w:t>
      </w:r>
    </w:p>
    <w:p w14:paraId="6F6C8D70" w14:textId="77777777" w:rsidR="00727DD5" w:rsidRDefault="00727DD5" w:rsidP="00727DD5">
      <w:pPr>
        <w:spacing w:line="276" w:lineRule="auto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27DD5" w14:paraId="2EDE617D" w14:textId="77777777" w:rsidTr="00727DD5">
        <w:tc>
          <w:tcPr>
            <w:tcW w:w="2265" w:type="dxa"/>
          </w:tcPr>
          <w:p w14:paraId="378F0DB2" w14:textId="6ECF03E7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.</w:t>
            </w:r>
          </w:p>
        </w:tc>
        <w:tc>
          <w:tcPr>
            <w:tcW w:w="2265" w:type="dxa"/>
          </w:tcPr>
          <w:p w14:paraId="060D33D1" w14:textId="6CDA60DD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2265" w:type="dxa"/>
          </w:tcPr>
          <w:p w14:paraId="43899DB6" w14:textId="795C5FFC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266" w:type="dxa"/>
          </w:tcPr>
          <w:p w14:paraId="11741F38" w14:textId="3754E812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</w:tr>
      <w:tr w:rsidR="00727DD5" w14:paraId="443463F6" w14:textId="77777777" w:rsidTr="00727DD5">
        <w:tc>
          <w:tcPr>
            <w:tcW w:w="2265" w:type="dxa"/>
          </w:tcPr>
          <w:p w14:paraId="244ED074" w14:textId="17B8D850" w:rsidR="00727DD5" w:rsidRPr="00727DD5" w:rsidRDefault="00727DD5" w:rsidP="00727DD5">
            <w:pPr>
              <w:spacing w:line="276" w:lineRule="auto"/>
              <w:jc w:val="center"/>
            </w:pPr>
            <w:r>
              <w:t>RFN001</w:t>
            </w:r>
          </w:p>
        </w:tc>
        <w:tc>
          <w:tcPr>
            <w:tcW w:w="2265" w:type="dxa"/>
          </w:tcPr>
          <w:p w14:paraId="7E9FB606" w14:textId="1ED3513E" w:rsidR="00727DD5" w:rsidRPr="00727DD5" w:rsidRDefault="00727DD5" w:rsidP="00727DD5">
            <w:pPr>
              <w:spacing w:line="276" w:lineRule="auto"/>
              <w:jc w:val="center"/>
            </w:pPr>
            <w:r>
              <w:t>Desempenho</w:t>
            </w:r>
          </w:p>
        </w:tc>
        <w:tc>
          <w:tcPr>
            <w:tcW w:w="2265" w:type="dxa"/>
          </w:tcPr>
          <w:p w14:paraId="5016F3BF" w14:textId="1C69FDB2" w:rsidR="00727DD5" w:rsidRPr="00727DD5" w:rsidRDefault="00727DD5" w:rsidP="00727DD5">
            <w:pPr>
              <w:spacing w:line="276" w:lineRule="auto"/>
            </w:pPr>
            <w:r w:rsidRPr="00727DD5">
              <w:t>O sistema deve suportar no mínimo 50 usuários simultâneos em rede local.</w:t>
            </w:r>
          </w:p>
        </w:tc>
        <w:tc>
          <w:tcPr>
            <w:tcW w:w="2266" w:type="dxa"/>
          </w:tcPr>
          <w:p w14:paraId="1B91D210" w14:textId="15996D28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brigatório</w:t>
            </w:r>
          </w:p>
        </w:tc>
      </w:tr>
      <w:tr w:rsidR="00727DD5" w14:paraId="4CAD728A" w14:textId="77777777" w:rsidTr="00727DD5">
        <w:tc>
          <w:tcPr>
            <w:tcW w:w="2265" w:type="dxa"/>
          </w:tcPr>
          <w:p w14:paraId="28EBBE64" w14:textId="5DA4DE5D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t>RFN00</w:t>
            </w:r>
            <w:r>
              <w:t>2</w:t>
            </w:r>
          </w:p>
        </w:tc>
        <w:tc>
          <w:tcPr>
            <w:tcW w:w="2265" w:type="dxa"/>
          </w:tcPr>
          <w:p w14:paraId="76F3DCFD" w14:textId="256718DE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Disponibilidade</w:t>
            </w:r>
          </w:p>
        </w:tc>
        <w:tc>
          <w:tcPr>
            <w:tcW w:w="2265" w:type="dxa"/>
          </w:tcPr>
          <w:p w14:paraId="0471CDE0" w14:textId="16D803A2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Todas as manutenções programadas deverão ser feitas fora de horário acadêmico.</w:t>
            </w:r>
          </w:p>
        </w:tc>
        <w:tc>
          <w:tcPr>
            <w:tcW w:w="2266" w:type="dxa"/>
          </w:tcPr>
          <w:p w14:paraId="1CF3B683" w14:textId="725282B9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brigatório</w:t>
            </w:r>
          </w:p>
        </w:tc>
      </w:tr>
      <w:tr w:rsidR="00727DD5" w14:paraId="46322366" w14:textId="77777777" w:rsidTr="00727DD5">
        <w:tc>
          <w:tcPr>
            <w:tcW w:w="2265" w:type="dxa"/>
          </w:tcPr>
          <w:p w14:paraId="351005C1" w14:textId="4EE5B519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t>RFN00</w:t>
            </w:r>
            <w:r>
              <w:t>3</w:t>
            </w:r>
          </w:p>
        </w:tc>
        <w:tc>
          <w:tcPr>
            <w:tcW w:w="2265" w:type="dxa"/>
          </w:tcPr>
          <w:p w14:paraId="42B98CFD" w14:textId="7C9E56F4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Disponibilidade</w:t>
            </w:r>
          </w:p>
        </w:tc>
        <w:tc>
          <w:tcPr>
            <w:tcW w:w="2265" w:type="dxa"/>
          </w:tcPr>
          <w:p w14:paraId="63629183" w14:textId="711D925A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 sistema deve estar disponível pelo menos 99% do tempo durante o horário de uso acadêmico.</w:t>
            </w:r>
          </w:p>
        </w:tc>
        <w:tc>
          <w:tcPr>
            <w:tcW w:w="2266" w:type="dxa"/>
          </w:tcPr>
          <w:p w14:paraId="577532FE" w14:textId="1155C668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brigatório</w:t>
            </w:r>
          </w:p>
        </w:tc>
      </w:tr>
      <w:tr w:rsidR="00727DD5" w14:paraId="5AB130C4" w14:textId="77777777" w:rsidTr="00727DD5">
        <w:tc>
          <w:tcPr>
            <w:tcW w:w="2265" w:type="dxa"/>
          </w:tcPr>
          <w:p w14:paraId="0C84D3D4" w14:textId="7A5EE8EE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t>RFN00</w:t>
            </w:r>
            <w:r>
              <w:t>4</w:t>
            </w:r>
          </w:p>
        </w:tc>
        <w:tc>
          <w:tcPr>
            <w:tcW w:w="2265" w:type="dxa"/>
          </w:tcPr>
          <w:p w14:paraId="5EBF2256" w14:textId="4219F95B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Usabilidade</w:t>
            </w:r>
          </w:p>
        </w:tc>
        <w:tc>
          <w:tcPr>
            <w:tcW w:w="2265" w:type="dxa"/>
          </w:tcPr>
          <w:p w14:paraId="65953187" w14:textId="55D30FAF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A interface deve ser intuitiva, responsiva e acessível, considerando boas práticas de UX.</w:t>
            </w:r>
          </w:p>
        </w:tc>
        <w:tc>
          <w:tcPr>
            <w:tcW w:w="2266" w:type="dxa"/>
          </w:tcPr>
          <w:p w14:paraId="279A04A7" w14:textId="21B1617D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brigatório</w:t>
            </w:r>
          </w:p>
        </w:tc>
      </w:tr>
      <w:tr w:rsidR="00727DD5" w14:paraId="1967FEFD" w14:textId="77777777" w:rsidTr="00727DD5">
        <w:tc>
          <w:tcPr>
            <w:tcW w:w="2265" w:type="dxa"/>
          </w:tcPr>
          <w:p w14:paraId="5AA8AE96" w14:textId="4F7F32B2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t>RFN00</w:t>
            </w:r>
            <w:r>
              <w:t>5</w:t>
            </w:r>
          </w:p>
        </w:tc>
        <w:tc>
          <w:tcPr>
            <w:tcW w:w="2265" w:type="dxa"/>
          </w:tcPr>
          <w:p w14:paraId="143E931A" w14:textId="5C162E82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Portabilidade</w:t>
            </w:r>
          </w:p>
        </w:tc>
        <w:tc>
          <w:tcPr>
            <w:tcW w:w="2265" w:type="dxa"/>
          </w:tcPr>
          <w:p w14:paraId="3F9E016C" w14:textId="70DF8B49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 xml:space="preserve">O sistema deve possuir versões </w:t>
            </w:r>
            <w:r w:rsidRPr="00727DD5">
              <w:lastRenderedPageBreak/>
              <w:t>para desktop, web e mobile, com consistência visual e funcional.</w:t>
            </w:r>
          </w:p>
        </w:tc>
        <w:tc>
          <w:tcPr>
            <w:tcW w:w="2266" w:type="dxa"/>
          </w:tcPr>
          <w:p w14:paraId="2BA94FD2" w14:textId="008402F9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lastRenderedPageBreak/>
              <w:t>Obrigatório</w:t>
            </w:r>
          </w:p>
        </w:tc>
      </w:tr>
      <w:tr w:rsidR="00727DD5" w14:paraId="73198239" w14:textId="77777777" w:rsidTr="00727DD5">
        <w:tc>
          <w:tcPr>
            <w:tcW w:w="2265" w:type="dxa"/>
          </w:tcPr>
          <w:p w14:paraId="45ADDF44" w14:textId="76591FD8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t>RFN00</w:t>
            </w:r>
            <w:r>
              <w:t>6</w:t>
            </w:r>
          </w:p>
        </w:tc>
        <w:tc>
          <w:tcPr>
            <w:tcW w:w="2265" w:type="dxa"/>
          </w:tcPr>
          <w:p w14:paraId="3A5B05C0" w14:textId="2BAE5F40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Segurança</w:t>
            </w:r>
          </w:p>
        </w:tc>
        <w:tc>
          <w:tcPr>
            <w:tcW w:w="2265" w:type="dxa"/>
          </w:tcPr>
          <w:p w14:paraId="50F86C9E" w14:textId="6936BD05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 xml:space="preserve">Todas as senhas devem ser armazenadas criptografadas (ex.: </w:t>
            </w:r>
            <w:proofErr w:type="spellStart"/>
            <w:r w:rsidRPr="00727DD5">
              <w:t>hash</w:t>
            </w:r>
            <w:proofErr w:type="spellEnd"/>
            <w:r w:rsidRPr="00727DD5">
              <w:t xml:space="preserve"> + </w:t>
            </w:r>
            <w:proofErr w:type="spellStart"/>
            <w:r w:rsidRPr="00727DD5">
              <w:t>salt</w:t>
            </w:r>
            <w:proofErr w:type="spellEnd"/>
            <w:r w:rsidRPr="00727DD5">
              <w:t>).</w:t>
            </w:r>
          </w:p>
        </w:tc>
        <w:tc>
          <w:tcPr>
            <w:tcW w:w="2266" w:type="dxa"/>
          </w:tcPr>
          <w:p w14:paraId="656BC961" w14:textId="394EF418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Desejável</w:t>
            </w:r>
          </w:p>
        </w:tc>
      </w:tr>
      <w:tr w:rsidR="00727DD5" w14:paraId="1C9D8613" w14:textId="77777777" w:rsidTr="00727DD5">
        <w:tc>
          <w:tcPr>
            <w:tcW w:w="2265" w:type="dxa"/>
          </w:tcPr>
          <w:p w14:paraId="34A5CBCE" w14:textId="0DD9E799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t>RFN00</w:t>
            </w:r>
            <w:r>
              <w:t>7</w:t>
            </w:r>
          </w:p>
        </w:tc>
        <w:tc>
          <w:tcPr>
            <w:tcW w:w="2265" w:type="dxa"/>
          </w:tcPr>
          <w:p w14:paraId="5788647E" w14:textId="4B50835D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Segurança</w:t>
            </w:r>
          </w:p>
        </w:tc>
        <w:tc>
          <w:tcPr>
            <w:tcW w:w="2265" w:type="dxa"/>
          </w:tcPr>
          <w:p w14:paraId="26841AA1" w14:textId="5DC73C31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 sistema deve implementar níveis de permissão distintos (aluno, professor, administrador).</w:t>
            </w:r>
          </w:p>
        </w:tc>
        <w:tc>
          <w:tcPr>
            <w:tcW w:w="2266" w:type="dxa"/>
          </w:tcPr>
          <w:p w14:paraId="34FE58B2" w14:textId="02085706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brigatório</w:t>
            </w:r>
          </w:p>
        </w:tc>
      </w:tr>
      <w:tr w:rsidR="00727DD5" w14:paraId="511A13DA" w14:textId="77777777" w:rsidTr="00727DD5">
        <w:tc>
          <w:tcPr>
            <w:tcW w:w="2265" w:type="dxa"/>
          </w:tcPr>
          <w:p w14:paraId="622D3F79" w14:textId="5BF7B10E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t>RFN00</w:t>
            </w:r>
            <w:r>
              <w:t>8</w:t>
            </w:r>
          </w:p>
        </w:tc>
        <w:tc>
          <w:tcPr>
            <w:tcW w:w="2265" w:type="dxa"/>
          </w:tcPr>
          <w:p w14:paraId="7CE8E41D" w14:textId="41BB1E75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Manutenibilidade</w:t>
            </w:r>
          </w:p>
        </w:tc>
        <w:tc>
          <w:tcPr>
            <w:tcW w:w="2265" w:type="dxa"/>
          </w:tcPr>
          <w:p w14:paraId="0D84209A" w14:textId="7111E285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 código deve ser modular e documentado, permitindo evolução futura.</w:t>
            </w:r>
          </w:p>
        </w:tc>
        <w:tc>
          <w:tcPr>
            <w:tcW w:w="2266" w:type="dxa"/>
          </w:tcPr>
          <w:p w14:paraId="20E3755C" w14:textId="0A92ADB1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brigatório</w:t>
            </w:r>
          </w:p>
        </w:tc>
      </w:tr>
      <w:tr w:rsidR="00727DD5" w14:paraId="3ACC524E" w14:textId="77777777" w:rsidTr="00727DD5">
        <w:tc>
          <w:tcPr>
            <w:tcW w:w="2265" w:type="dxa"/>
          </w:tcPr>
          <w:p w14:paraId="70786C55" w14:textId="2396B0F4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t>RFN0</w:t>
            </w:r>
            <w:r>
              <w:t>09</w:t>
            </w:r>
          </w:p>
        </w:tc>
        <w:tc>
          <w:tcPr>
            <w:tcW w:w="2265" w:type="dxa"/>
          </w:tcPr>
          <w:p w14:paraId="56E0E66C" w14:textId="48EA6D43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Confiabilidade</w:t>
            </w:r>
          </w:p>
        </w:tc>
        <w:tc>
          <w:tcPr>
            <w:tcW w:w="2265" w:type="dxa"/>
          </w:tcPr>
          <w:p w14:paraId="0CF4ACA8" w14:textId="51F89661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 sistema deve realizar backups automáticos diários em servidor local.</w:t>
            </w:r>
          </w:p>
        </w:tc>
        <w:tc>
          <w:tcPr>
            <w:tcW w:w="2266" w:type="dxa"/>
          </w:tcPr>
          <w:p w14:paraId="21906055" w14:textId="28A2BA9B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Desejável</w:t>
            </w:r>
          </w:p>
        </w:tc>
      </w:tr>
      <w:tr w:rsidR="00727DD5" w14:paraId="6AC1F8E4" w14:textId="77777777" w:rsidTr="00727DD5">
        <w:tc>
          <w:tcPr>
            <w:tcW w:w="2265" w:type="dxa"/>
          </w:tcPr>
          <w:p w14:paraId="4B7E415E" w14:textId="5B391C32" w:rsidR="00727DD5" w:rsidRDefault="00727DD5" w:rsidP="00727DD5">
            <w:pPr>
              <w:spacing w:line="276" w:lineRule="auto"/>
              <w:jc w:val="center"/>
              <w:rPr>
                <w:b/>
                <w:bCs/>
              </w:rPr>
            </w:pPr>
            <w:r>
              <w:t>RFN0</w:t>
            </w:r>
            <w:r>
              <w:t>10</w:t>
            </w:r>
          </w:p>
        </w:tc>
        <w:tc>
          <w:tcPr>
            <w:tcW w:w="2265" w:type="dxa"/>
          </w:tcPr>
          <w:p w14:paraId="459E947B" w14:textId="5C957A78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Interoperabilidade</w:t>
            </w:r>
          </w:p>
        </w:tc>
        <w:tc>
          <w:tcPr>
            <w:tcW w:w="2265" w:type="dxa"/>
          </w:tcPr>
          <w:p w14:paraId="6FB30AA6" w14:textId="1958EDA5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O sistema deve permitir exportação de relatórios em formatos padrão (PDF, CSV).</w:t>
            </w:r>
          </w:p>
        </w:tc>
        <w:tc>
          <w:tcPr>
            <w:tcW w:w="2266" w:type="dxa"/>
          </w:tcPr>
          <w:p w14:paraId="42AC6596" w14:textId="48ED03B7" w:rsidR="00727DD5" w:rsidRPr="00727DD5" w:rsidRDefault="00727DD5" w:rsidP="00727DD5">
            <w:pPr>
              <w:spacing w:line="276" w:lineRule="auto"/>
              <w:jc w:val="center"/>
            </w:pPr>
            <w:r w:rsidRPr="00727DD5">
              <w:t>Desejável</w:t>
            </w:r>
          </w:p>
        </w:tc>
      </w:tr>
    </w:tbl>
    <w:p w14:paraId="33322002" w14:textId="77777777" w:rsidR="006E6017" w:rsidRDefault="006E6017" w:rsidP="00727DD5">
      <w:pPr>
        <w:spacing w:line="276" w:lineRule="auto"/>
        <w:jc w:val="center"/>
        <w:rPr>
          <w:b/>
          <w:bCs/>
        </w:rPr>
      </w:pPr>
    </w:p>
    <w:p w14:paraId="1E52F704" w14:textId="77777777" w:rsidR="00727DD5" w:rsidRDefault="00727DD5" w:rsidP="00727DD5">
      <w:pPr>
        <w:spacing w:line="276" w:lineRule="auto"/>
        <w:jc w:val="center"/>
        <w:rPr>
          <w:b/>
          <w:bCs/>
        </w:rPr>
      </w:pPr>
    </w:p>
    <w:p w14:paraId="45247515" w14:textId="77777777" w:rsidR="00727DD5" w:rsidRDefault="00727DD5" w:rsidP="00727DD5">
      <w:pPr>
        <w:spacing w:line="276" w:lineRule="auto"/>
        <w:jc w:val="center"/>
        <w:rPr>
          <w:b/>
          <w:bCs/>
        </w:rPr>
      </w:pPr>
    </w:p>
    <w:p w14:paraId="51307197" w14:textId="77777777" w:rsidR="00727DD5" w:rsidRDefault="00727DD5" w:rsidP="00727DD5">
      <w:pPr>
        <w:spacing w:line="276" w:lineRule="auto"/>
        <w:jc w:val="center"/>
        <w:rPr>
          <w:b/>
          <w:bCs/>
        </w:rPr>
      </w:pPr>
    </w:p>
    <w:p w14:paraId="0C9C8957" w14:textId="77777777" w:rsidR="00727DD5" w:rsidRDefault="00727DD5" w:rsidP="00727DD5">
      <w:pPr>
        <w:spacing w:line="276" w:lineRule="auto"/>
        <w:jc w:val="center"/>
        <w:rPr>
          <w:b/>
          <w:bCs/>
        </w:rPr>
      </w:pPr>
    </w:p>
    <w:p w14:paraId="7472F213" w14:textId="77777777" w:rsidR="00727DD5" w:rsidRDefault="00727DD5" w:rsidP="00727DD5">
      <w:pPr>
        <w:spacing w:line="276" w:lineRule="auto"/>
        <w:jc w:val="center"/>
        <w:rPr>
          <w:b/>
          <w:bCs/>
        </w:rPr>
      </w:pPr>
    </w:p>
    <w:p w14:paraId="20D64CDF" w14:textId="77777777" w:rsidR="00727DD5" w:rsidRDefault="00727DD5" w:rsidP="00727DD5">
      <w:pPr>
        <w:spacing w:line="276" w:lineRule="auto"/>
        <w:jc w:val="center"/>
        <w:rPr>
          <w:b/>
          <w:bCs/>
        </w:rPr>
      </w:pPr>
    </w:p>
    <w:p w14:paraId="07CE86C6" w14:textId="77777777" w:rsidR="00727DD5" w:rsidRDefault="00727DD5" w:rsidP="00727DD5">
      <w:pPr>
        <w:spacing w:line="276" w:lineRule="auto"/>
        <w:jc w:val="center"/>
        <w:rPr>
          <w:b/>
          <w:bCs/>
        </w:rPr>
      </w:pPr>
    </w:p>
    <w:p w14:paraId="567F6E29" w14:textId="1150A374" w:rsidR="00727DD5" w:rsidRDefault="00727DD5" w:rsidP="00727DD5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agrama UML de caso de uso</w:t>
      </w:r>
    </w:p>
    <w:p w14:paraId="2B9786E6" w14:textId="77777777" w:rsidR="00727DD5" w:rsidRDefault="00727DD5" w:rsidP="00727DD5">
      <w:pPr>
        <w:spacing w:line="276" w:lineRule="auto"/>
        <w:jc w:val="center"/>
        <w:rPr>
          <w:b/>
          <w:bCs/>
        </w:rPr>
      </w:pPr>
    </w:p>
    <w:p w14:paraId="569224C8" w14:textId="6CDFA644" w:rsidR="00BD4BE1" w:rsidRDefault="006E6017" w:rsidP="006E6017">
      <w:pPr>
        <w:spacing w:line="276" w:lineRule="auto"/>
        <w:jc w:val="center"/>
        <w:rPr>
          <w:b/>
          <w:bCs/>
          <w:color w:val="FF0000"/>
        </w:rPr>
      </w:pPr>
      <w:r>
        <w:rPr>
          <w:noProof/>
          <w:sz w:val="22"/>
          <w:szCs w:val="22"/>
        </w:rPr>
        <w:drawing>
          <wp:inline distT="0" distB="0" distL="0" distR="0" wp14:anchorId="5AFA729E" wp14:editId="052799CC">
            <wp:extent cx="5760085" cy="6369050"/>
            <wp:effectExtent l="0" t="0" r="0" b="0"/>
            <wp:docPr id="2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O conteúdo gerado por IA pode estar incorre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13B3" w14:textId="7124E600" w:rsidR="00BD4BE1" w:rsidRDefault="00BD4BE1" w:rsidP="00BD4BE1">
      <w:pPr>
        <w:rPr>
          <w:b/>
          <w:bCs/>
          <w:color w:val="FF0000"/>
        </w:rPr>
      </w:pPr>
    </w:p>
    <w:p w14:paraId="7016AEE3" w14:textId="77777777" w:rsidR="00B44302" w:rsidRDefault="00B44302" w:rsidP="00C41AD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67C764A" w14:textId="77777777" w:rsidR="00B44302" w:rsidRDefault="00B44302" w:rsidP="00C41AD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35B70DC" w14:textId="77777777" w:rsidR="00B44302" w:rsidRPr="00B44302" w:rsidRDefault="00B44302" w:rsidP="00B44302">
      <w:pPr>
        <w:ind w:left="4253"/>
        <w:rPr>
          <w:rFonts w:ascii="Arial" w:hAnsi="Arial" w:cs="Arial"/>
          <w:b/>
          <w:bCs/>
          <w:color w:val="000000" w:themeColor="text1"/>
        </w:rPr>
      </w:pPr>
    </w:p>
    <w:p w14:paraId="13659607" w14:textId="77777777" w:rsidR="00B44302" w:rsidRDefault="00B44302" w:rsidP="00B44302">
      <w:pPr>
        <w:ind w:left="4253"/>
        <w:jc w:val="both"/>
        <w:rPr>
          <w:rFonts w:ascii="Arial" w:hAnsi="Arial" w:cs="Arial"/>
          <w:color w:val="000000" w:themeColor="text1"/>
        </w:rPr>
      </w:pPr>
    </w:p>
    <w:p w14:paraId="1D779E37" w14:textId="77777777" w:rsidR="00B44302" w:rsidRDefault="00B44302" w:rsidP="00B44302">
      <w:pPr>
        <w:ind w:left="4253"/>
        <w:jc w:val="both"/>
        <w:rPr>
          <w:rFonts w:ascii="Arial" w:hAnsi="Arial" w:cs="Arial"/>
          <w:color w:val="000000" w:themeColor="text1"/>
        </w:rPr>
      </w:pPr>
    </w:p>
    <w:p w14:paraId="655E0F27" w14:textId="77777777" w:rsidR="00B44302" w:rsidRDefault="00B44302" w:rsidP="00B44302">
      <w:pPr>
        <w:ind w:left="4253"/>
        <w:jc w:val="both"/>
        <w:rPr>
          <w:rFonts w:ascii="Arial" w:hAnsi="Arial" w:cs="Arial"/>
          <w:color w:val="000000" w:themeColor="text1"/>
        </w:rPr>
      </w:pPr>
    </w:p>
    <w:p w14:paraId="7286747F" w14:textId="77777777" w:rsidR="00B44302" w:rsidRPr="00BD4BE1" w:rsidRDefault="00B44302" w:rsidP="00B44302">
      <w:pPr>
        <w:ind w:left="4253"/>
        <w:jc w:val="both"/>
        <w:rPr>
          <w:rFonts w:ascii="Arial" w:hAnsi="Arial" w:cs="Arial"/>
          <w:color w:val="000000" w:themeColor="text1"/>
        </w:rPr>
      </w:pPr>
    </w:p>
    <w:p w14:paraId="0D211FBF" w14:textId="77777777" w:rsidR="00BD4BE1" w:rsidRDefault="00BD4BE1" w:rsidP="00FA0017">
      <w:pPr>
        <w:jc w:val="both"/>
        <w:rPr>
          <w:rFonts w:ascii="Arial" w:hAnsi="Arial" w:cs="Arial"/>
          <w:color w:val="000000" w:themeColor="text1"/>
        </w:rPr>
      </w:pPr>
    </w:p>
    <w:p w14:paraId="008E81F6" w14:textId="77777777" w:rsidR="00BD4BE1" w:rsidRDefault="00BD4BE1" w:rsidP="00C41AD7">
      <w:pPr>
        <w:jc w:val="center"/>
        <w:rPr>
          <w:rFonts w:ascii="Arial" w:hAnsi="Arial" w:cs="Arial"/>
          <w:color w:val="000000" w:themeColor="text1"/>
        </w:rPr>
      </w:pPr>
    </w:p>
    <w:p w14:paraId="38F72870" w14:textId="77777777" w:rsidR="00BD4BE1" w:rsidRDefault="00BD4BE1" w:rsidP="00C41AD7">
      <w:pPr>
        <w:jc w:val="center"/>
        <w:rPr>
          <w:rFonts w:ascii="Arial" w:hAnsi="Arial" w:cs="Arial"/>
          <w:color w:val="000000" w:themeColor="text1"/>
        </w:rPr>
      </w:pPr>
    </w:p>
    <w:p w14:paraId="672AFBD5" w14:textId="77777777" w:rsidR="00BD4BE1" w:rsidRDefault="00BD4BE1" w:rsidP="00C41AD7">
      <w:pPr>
        <w:jc w:val="center"/>
        <w:rPr>
          <w:rFonts w:ascii="Arial" w:hAnsi="Arial" w:cs="Arial"/>
          <w:color w:val="000000" w:themeColor="text1"/>
        </w:rPr>
      </w:pPr>
    </w:p>
    <w:p w14:paraId="6CE36010" w14:textId="195B907B" w:rsidR="00BD4BE1" w:rsidRDefault="00BD4BE1" w:rsidP="00C41AD7">
      <w:pPr>
        <w:jc w:val="center"/>
        <w:rPr>
          <w:rFonts w:ascii="Arial" w:hAnsi="Arial" w:cs="Arial"/>
          <w:color w:val="000000" w:themeColor="text1"/>
        </w:rPr>
      </w:pPr>
    </w:p>
    <w:p w14:paraId="0B1A6D19" w14:textId="77777777" w:rsidR="00F476F2" w:rsidRDefault="00F476F2" w:rsidP="00C41AD7">
      <w:pPr>
        <w:jc w:val="center"/>
        <w:rPr>
          <w:rFonts w:ascii="Arial" w:hAnsi="Arial" w:cs="Arial"/>
          <w:color w:val="000000" w:themeColor="text1"/>
        </w:rPr>
      </w:pPr>
    </w:p>
    <w:p w14:paraId="6F992F19" w14:textId="77777777" w:rsidR="00F476F2" w:rsidRDefault="00F476F2" w:rsidP="00C41AD7">
      <w:pPr>
        <w:jc w:val="center"/>
        <w:rPr>
          <w:rFonts w:ascii="Arial" w:hAnsi="Arial" w:cs="Arial"/>
          <w:color w:val="000000" w:themeColor="text1"/>
        </w:rPr>
      </w:pPr>
    </w:p>
    <w:p w14:paraId="350FC5CD" w14:textId="77777777" w:rsidR="00F476F2" w:rsidRDefault="00F476F2" w:rsidP="00C41AD7">
      <w:pPr>
        <w:jc w:val="center"/>
        <w:rPr>
          <w:rFonts w:ascii="Arial" w:hAnsi="Arial" w:cs="Arial"/>
          <w:color w:val="000000" w:themeColor="text1"/>
        </w:rPr>
      </w:pPr>
    </w:p>
    <w:p w14:paraId="3943730E" w14:textId="77777777" w:rsidR="00F476F2" w:rsidRDefault="00F476F2" w:rsidP="00C41AD7">
      <w:pPr>
        <w:jc w:val="center"/>
        <w:rPr>
          <w:rFonts w:ascii="Arial" w:hAnsi="Arial" w:cs="Arial"/>
          <w:color w:val="000000" w:themeColor="text1"/>
        </w:rPr>
      </w:pPr>
    </w:p>
    <w:p w14:paraId="36B42747" w14:textId="77777777" w:rsidR="00F476F2" w:rsidRDefault="00F476F2" w:rsidP="00C41AD7">
      <w:pPr>
        <w:jc w:val="center"/>
        <w:rPr>
          <w:rFonts w:ascii="Arial" w:hAnsi="Arial" w:cs="Arial"/>
          <w:color w:val="000000" w:themeColor="text1"/>
        </w:rPr>
      </w:pPr>
    </w:p>
    <w:p w14:paraId="2602E972" w14:textId="4C995EE3" w:rsidR="00E20FFF" w:rsidRDefault="00E20FFF" w:rsidP="00E20FFF">
      <w:pPr>
        <w:rPr>
          <w:rFonts w:ascii="Arial" w:hAnsi="Arial" w:cs="Arial"/>
          <w:b/>
          <w:bCs/>
          <w:color w:val="000000" w:themeColor="text1"/>
        </w:rPr>
      </w:pPr>
    </w:p>
    <w:p w14:paraId="4ECE7169" w14:textId="77777777" w:rsidR="00F476F2" w:rsidRDefault="00F476F2" w:rsidP="00C41AD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7FC12B8" w14:textId="77777777" w:rsidR="00F476F2" w:rsidRPr="00F476F2" w:rsidRDefault="00F476F2" w:rsidP="00F476F2">
      <w:pPr>
        <w:rPr>
          <w:rFonts w:ascii="Arial" w:hAnsi="Arial" w:cs="Arial"/>
          <w:b/>
          <w:bCs/>
          <w:color w:val="000000" w:themeColor="text1"/>
        </w:rPr>
      </w:pPr>
    </w:p>
    <w:p w14:paraId="35BF92BC" w14:textId="77777777" w:rsidR="00BD4BE1" w:rsidRDefault="00BD4BE1" w:rsidP="00C41AD7">
      <w:pPr>
        <w:jc w:val="center"/>
        <w:rPr>
          <w:rFonts w:ascii="Arial" w:hAnsi="Arial" w:cs="Arial"/>
          <w:color w:val="000000" w:themeColor="text1"/>
        </w:rPr>
      </w:pPr>
    </w:p>
    <w:p w14:paraId="7AB2067E" w14:textId="77777777" w:rsidR="007C72A3" w:rsidRDefault="007C72A3" w:rsidP="00C41AD7">
      <w:pPr>
        <w:jc w:val="center"/>
        <w:rPr>
          <w:rFonts w:ascii="Arial" w:hAnsi="Arial" w:cs="Arial"/>
          <w:color w:val="000000" w:themeColor="text1"/>
        </w:rPr>
      </w:pPr>
    </w:p>
    <w:p w14:paraId="6F1F9E77" w14:textId="77777777" w:rsidR="007C72A3" w:rsidRDefault="007C72A3" w:rsidP="00C41AD7">
      <w:pPr>
        <w:jc w:val="center"/>
        <w:rPr>
          <w:rFonts w:ascii="Arial" w:hAnsi="Arial" w:cs="Arial"/>
          <w:color w:val="000000" w:themeColor="text1"/>
        </w:rPr>
      </w:pPr>
    </w:p>
    <w:p w14:paraId="7F4BA6F7" w14:textId="77777777" w:rsidR="007C72A3" w:rsidRDefault="007C72A3" w:rsidP="00C41AD7">
      <w:pPr>
        <w:jc w:val="center"/>
        <w:rPr>
          <w:rFonts w:ascii="Arial" w:hAnsi="Arial" w:cs="Arial"/>
          <w:color w:val="000000" w:themeColor="text1"/>
        </w:rPr>
      </w:pPr>
    </w:p>
    <w:p w14:paraId="0F5F2889" w14:textId="77777777" w:rsidR="007C72A3" w:rsidRDefault="007C72A3" w:rsidP="00C41AD7">
      <w:pPr>
        <w:jc w:val="center"/>
        <w:rPr>
          <w:rFonts w:ascii="Arial" w:hAnsi="Arial" w:cs="Arial"/>
          <w:color w:val="000000" w:themeColor="text1"/>
        </w:rPr>
      </w:pPr>
    </w:p>
    <w:p w14:paraId="11B59C34" w14:textId="77777777" w:rsidR="007C72A3" w:rsidRDefault="007C72A3" w:rsidP="00C41AD7">
      <w:pPr>
        <w:jc w:val="center"/>
        <w:rPr>
          <w:rFonts w:ascii="Arial" w:hAnsi="Arial" w:cs="Arial"/>
          <w:color w:val="000000" w:themeColor="text1"/>
        </w:rPr>
      </w:pPr>
    </w:p>
    <w:p w14:paraId="537684FC" w14:textId="4F7FB55C" w:rsidR="00F476F2" w:rsidRPr="00F476F2" w:rsidRDefault="00F476F2" w:rsidP="00F476F2">
      <w:pPr>
        <w:rPr>
          <w:rFonts w:ascii="Arial" w:hAnsi="Arial" w:cs="Arial"/>
          <w:color w:val="000000" w:themeColor="text1"/>
        </w:rPr>
      </w:pPr>
    </w:p>
    <w:sectPr w:rsidR="00F476F2" w:rsidRPr="00F476F2" w:rsidSect="007A1B0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93"/>
    <w:rsid w:val="000D7B04"/>
    <w:rsid w:val="0034642B"/>
    <w:rsid w:val="003918CB"/>
    <w:rsid w:val="004D6F50"/>
    <w:rsid w:val="006A56CC"/>
    <w:rsid w:val="006E6017"/>
    <w:rsid w:val="00727DD5"/>
    <w:rsid w:val="00794C5D"/>
    <w:rsid w:val="007A1B0F"/>
    <w:rsid w:val="007C72A3"/>
    <w:rsid w:val="00A876F6"/>
    <w:rsid w:val="00B44302"/>
    <w:rsid w:val="00BA41E8"/>
    <w:rsid w:val="00BD4BE1"/>
    <w:rsid w:val="00C41AD7"/>
    <w:rsid w:val="00C45A2B"/>
    <w:rsid w:val="00E20FFF"/>
    <w:rsid w:val="00F476F2"/>
    <w:rsid w:val="00F92093"/>
    <w:rsid w:val="00F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0629"/>
  <w15:chartTrackingRefBased/>
  <w15:docId w15:val="{65631863-52A3-4268-95AD-2231BE09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2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2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20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2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20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2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2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2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2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0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20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20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20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209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20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209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20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20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2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20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2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20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209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209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209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2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209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209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9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A65853AE2134D9A10E751474EE74B" ma:contentTypeVersion="11" ma:contentTypeDescription="Create a new document." ma:contentTypeScope="" ma:versionID="d5233a5c5581029011cb0bd5401a7e00">
  <xsd:schema xmlns:xsd="http://www.w3.org/2001/XMLSchema" xmlns:xs="http://www.w3.org/2001/XMLSchema" xmlns:p="http://schemas.microsoft.com/office/2006/metadata/properties" xmlns:ns2="86c555ea-b9b8-404f-8677-2eb31450ae3f" xmlns:ns3="8f38616c-aeac-46dc-b9b8-0f22a3fb6c8e" targetNamespace="http://schemas.microsoft.com/office/2006/metadata/properties" ma:root="true" ma:fieldsID="b46412ff8701f43e60da732f5eaf5be7" ns2:_="" ns3:_="">
    <xsd:import namespace="86c555ea-b9b8-404f-8677-2eb31450ae3f"/>
    <xsd:import namespace="8f38616c-aeac-46dc-b9b8-0f22a3fb6c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555ea-b9b8-404f-8677-2eb31450ae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2b291d0-d967-4a40-bf28-c453ce4301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8616c-aeac-46dc-b9b8-0f22a3fb6c8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1950aef-ebab-4ad4-bf0b-ae87e2b99991}" ma:internalName="TaxCatchAll" ma:showField="CatchAllData" ma:web="8f38616c-aeac-46dc-b9b8-0f22a3fb6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c555ea-b9b8-404f-8677-2eb31450ae3f" xsi:nil="true"/>
    <lcf76f155ced4ddcb4097134ff3c332f xmlns="86c555ea-b9b8-404f-8677-2eb31450ae3f">
      <Terms xmlns="http://schemas.microsoft.com/office/infopath/2007/PartnerControls"/>
    </lcf76f155ced4ddcb4097134ff3c332f>
    <TaxCatchAll xmlns="8f38616c-aeac-46dc-b9b8-0f22a3fb6c8e" xsi:nil="true"/>
  </documentManagement>
</p:properties>
</file>

<file path=customXml/itemProps1.xml><?xml version="1.0" encoding="utf-8"?>
<ds:datastoreItem xmlns:ds="http://schemas.openxmlformats.org/officeDocument/2006/customXml" ds:itemID="{3D6AA34C-1301-4203-B4B4-60184BC72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F071C-F63A-4E34-B968-0EB2ADA99C43}"/>
</file>

<file path=customXml/itemProps3.xml><?xml version="1.0" encoding="utf-8"?>
<ds:datastoreItem xmlns:ds="http://schemas.openxmlformats.org/officeDocument/2006/customXml" ds:itemID="{4C51DCA2-F48E-4D02-89AA-7859AF5446BB}"/>
</file>

<file path=customXml/itemProps4.xml><?xml version="1.0" encoding="utf-8"?>
<ds:datastoreItem xmlns:ds="http://schemas.openxmlformats.org/officeDocument/2006/customXml" ds:itemID="{A755460E-BC8D-4F6E-B0AA-D63B44E98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MINGUES</dc:creator>
  <cp:keywords/>
  <dc:description/>
  <cp:lastModifiedBy>GABRIEL DOMINGUES</cp:lastModifiedBy>
  <cp:revision>2</cp:revision>
  <dcterms:created xsi:type="dcterms:W3CDTF">2025-09-25T18:37:00Z</dcterms:created>
  <dcterms:modified xsi:type="dcterms:W3CDTF">2025-09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A65853AE2134D9A10E751474EE74B</vt:lpwstr>
  </property>
</Properties>
</file>